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. 13,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5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Humber Valley Imaging Unionvill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 10 Unionville Gate, Unionville, ON L3R 0W7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WS8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Measurement key is sticky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